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B46C16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3E598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Jo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A6E6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4CC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58D8" w14:textId="1033A07F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822F2B" w:rsidRPr="00B46C16">
              <w:rPr>
                <w:rFonts w:eastAsia="Times New Roman" w:cs="Times New Roman"/>
                <w:color w:val="000000"/>
              </w:rPr>
              <w:t>Enter a number or Unlimited</w:t>
            </w:r>
          </w:p>
        </w:tc>
      </w:tr>
      <w:tr w:rsidR="00A415E8" w:rsidRPr="00B46C16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6EE" w14:textId="52C61E54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Position Numb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E543" w14:textId="1E8CB52B" w:rsidR="00A415E8" w:rsidRPr="00E840B7" w:rsidRDefault="00A415E8" w:rsidP="00B46C1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CD7CCF" w:rsidRPr="00E840B7">
              <w:rPr>
                <w:rFonts w:eastAsia="Times New Roman" w:cs="Times New Roman"/>
                <w:b/>
                <w:bCs/>
                <w:color w:val="000000"/>
              </w:rPr>
              <w:t>Must include</w:t>
            </w:r>
          </w:p>
        </w:tc>
      </w:tr>
      <w:tr w:rsidR="00A415E8" w:rsidRPr="00B46C16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AB5B" w14:textId="5F092790" w:rsidR="00A415E8" w:rsidRPr="00B46C16" w:rsidRDefault="007B15C1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7 Digit </w:t>
            </w:r>
            <w:proofErr w:type="gramStart"/>
            <w:r w:rsidR="00A415E8" w:rsidRPr="00B46C16">
              <w:rPr>
                <w:rFonts w:eastAsia="Times New Roman" w:cs="Times New Roman"/>
                <w:color w:val="000000"/>
              </w:rPr>
              <w:t>Department #</w:t>
            </w:r>
            <w:r w:rsidR="00822F2B" w:rsidRPr="00B46C16">
              <w:rPr>
                <w:rFonts w:eastAsia="Times New Roman" w:cs="Times New Roman"/>
                <w:color w:val="000000"/>
              </w:rPr>
              <w:t xml:space="preserve"> (</w:t>
            </w:r>
            <w:proofErr w:type="gramEnd"/>
            <w:r w:rsidR="00822F2B" w:rsidRPr="00B46C16">
              <w:rPr>
                <w:rFonts w:eastAsia="Times New Roman" w:cs="Times New Roman"/>
                <w:color w:val="000000"/>
              </w:rPr>
              <w:t>i.e. 1001234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9BD3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B46C16" w14:paraId="284D481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892" w14:textId="5C55B4B8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Desired Start </w:t>
            </w:r>
            <w:proofErr w:type="gramStart"/>
            <w:r w:rsidRPr="00B46C16">
              <w:rPr>
                <w:rFonts w:eastAsia="Times New Roman" w:cs="Times New Roman"/>
                <w:color w:val="000000"/>
              </w:rPr>
              <w:t>Date</w:t>
            </w:r>
            <w:r w:rsidR="00881897">
              <w:rPr>
                <w:rFonts w:eastAsia="Times New Roman" w:cs="Times New Roman"/>
                <w:color w:val="000000"/>
              </w:rPr>
              <w:t xml:space="preserve">  (</w:t>
            </w:r>
            <w:proofErr w:type="gramEnd"/>
            <w:r w:rsidR="00881897">
              <w:rPr>
                <w:rFonts w:eastAsia="Times New Roman" w:cs="Times New Roman"/>
                <w:color w:val="000000"/>
              </w:rPr>
              <w:t xml:space="preserve"> 8/01 or 1/01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A6E4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B46C16" w14:paraId="5E2E4459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EE0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618D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1F3D662" w14:textId="60C17D96" w:rsidR="00657D29" w:rsidRPr="00B46C16" w:rsidRDefault="00657D29" w:rsidP="00B46C16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B46C16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39ED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F0A0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A1AF" w14:textId="5D974882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99DB" w14:textId="75F4ADBC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D05268" w:rsidRPr="00B46C16">
              <w:rPr>
                <w:rFonts w:eastAsia="Times New Roman" w:cs="Times New Roman"/>
                <w:color w:val="000000"/>
              </w:rPr>
              <w:t>Part</w:t>
            </w:r>
            <w:r w:rsidR="00B07601" w:rsidRPr="00B46C16">
              <w:rPr>
                <w:rFonts w:eastAsia="Times New Roman" w:cs="Times New Roman"/>
                <w:color w:val="000000"/>
              </w:rPr>
              <w:t>-Time</w:t>
            </w:r>
          </w:p>
        </w:tc>
      </w:tr>
      <w:tr w:rsidR="00A415E8" w:rsidRPr="00B46C16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3032" w14:textId="03DD5876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C11C" w14:textId="6F5F36B4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D05268" w:rsidRPr="00B46C16">
              <w:rPr>
                <w:rFonts w:eastAsia="Times New Roman" w:cs="Times New Roman"/>
                <w:color w:val="000000"/>
              </w:rPr>
              <w:t>Not in a Tenure Type Position</w:t>
            </w:r>
          </w:p>
        </w:tc>
      </w:tr>
      <w:tr w:rsidR="00A415E8" w:rsidRPr="00B46C16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E89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5222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FBC319" w14:textId="04FC5881" w:rsidR="00A415E8" w:rsidRPr="00B46C16" w:rsidRDefault="00A415E8" w:rsidP="00B46C16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A415E8" w:rsidRPr="00B46C16" w14:paraId="2A2FABE3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39B8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>Job Post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A7F" w14:textId="77777777" w:rsidR="00A415E8" w:rsidRPr="00B46C16" w:rsidRDefault="00A415E8" w:rsidP="00B46C16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B46C16" w14:paraId="18933997" w14:textId="77777777" w:rsidTr="00EB11CE">
        <w:trPr>
          <w:trHeight w:val="9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1DD7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Posting Titl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BF27" w14:textId="41A914AA" w:rsidR="00BE6744" w:rsidRPr="00B46C16" w:rsidRDefault="00BE6744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Part-time Faculty Positions in </w:t>
            </w:r>
            <w:r w:rsidR="002F24C2">
              <w:rPr>
                <w:rFonts w:eastAsia="Times New Roman" w:cs="Times New Roman"/>
                <w:color w:val="000000"/>
              </w:rPr>
              <w:t xml:space="preserve">the </w:t>
            </w:r>
            <w:r w:rsidRPr="00B46C16">
              <w:rPr>
                <w:rFonts w:eastAsia="Times New Roman" w:cs="Times New Roman"/>
                <w:b/>
                <w:bCs/>
                <w:color w:val="000000"/>
              </w:rPr>
              <w:t xml:space="preserve">Department </w:t>
            </w:r>
            <w:r w:rsidR="002F24C2">
              <w:rPr>
                <w:rFonts w:eastAsia="Times New Roman" w:cs="Times New Roman"/>
                <w:b/>
                <w:bCs/>
                <w:color w:val="000000"/>
              </w:rPr>
              <w:t xml:space="preserve">of </w:t>
            </w:r>
            <w:r w:rsidRPr="00B46C16">
              <w:rPr>
                <w:rFonts w:eastAsia="Times New Roman" w:cs="Times New Roman"/>
                <w:b/>
                <w:bCs/>
                <w:color w:val="000000"/>
              </w:rPr>
              <w:t>Name</w:t>
            </w:r>
          </w:p>
          <w:p w14:paraId="2FD60C40" w14:textId="021461F4" w:rsidR="00BE6744" w:rsidRPr="00B46C16" w:rsidRDefault="00BE6744" w:rsidP="00B46C16">
            <w:pPr>
              <w:rPr>
                <w:rFonts w:eastAsia="Times New Roman" w:cs="Times New Roman"/>
                <w:color w:val="000000"/>
              </w:rPr>
            </w:pPr>
          </w:p>
          <w:p w14:paraId="498BA0FC" w14:textId="77777777" w:rsidR="00BD10D7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This title will appear on the applicant portal. </w:t>
            </w:r>
          </w:p>
          <w:p w14:paraId="50F9C1F8" w14:textId="014184AD" w:rsidR="003D0796" w:rsidRPr="00B46C16" w:rsidRDefault="003D0796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1748A76A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0EF3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Summar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10D2" w14:textId="5423522A" w:rsidR="00A415E8" w:rsidRPr="00B46C16" w:rsidRDefault="00A415E8" w:rsidP="00B46C16">
            <w:pPr>
              <w:rPr>
                <w:rFonts w:cs="Times New Roman"/>
              </w:rPr>
            </w:pPr>
            <w:r w:rsidRPr="00B46C16">
              <w:rPr>
                <w:rFonts w:cs="Times New Roman"/>
              </w:rPr>
              <w:t xml:space="preserve">Kennesaw State University is now accepting applications for </w:t>
            </w:r>
            <w:r w:rsidR="00E162F4" w:rsidRPr="00B46C16">
              <w:rPr>
                <w:rFonts w:cs="Times New Roman"/>
              </w:rPr>
              <w:t xml:space="preserve">a pool of </w:t>
            </w:r>
            <w:r w:rsidRPr="00B46C16">
              <w:rPr>
                <w:rFonts w:cs="Times New Roman"/>
              </w:rPr>
              <w:t xml:space="preserve">open rank, </w:t>
            </w:r>
            <w:r w:rsidR="00E162F4" w:rsidRPr="00B46C16">
              <w:rPr>
                <w:rFonts w:cs="Times New Roman"/>
              </w:rPr>
              <w:t xml:space="preserve">part-time </w:t>
            </w:r>
            <w:r w:rsidRPr="00B46C16">
              <w:rPr>
                <w:rFonts w:cs="Times New Roman"/>
              </w:rPr>
              <w:t>faculty position</w:t>
            </w:r>
            <w:r w:rsidR="00E162F4" w:rsidRPr="00B46C16">
              <w:rPr>
                <w:rFonts w:cs="Times New Roman"/>
              </w:rPr>
              <w:t>s</w:t>
            </w:r>
            <w:r w:rsidR="00BD10D7" w:rsidRPr="00B46C16">
              <w:rPr>
                <w:rFonts w:cs="Times New Roman"/>
              </w:rPr>
              <w:t xml:space="preserve"> in the </w:t>
            </w:r>
            <w:r w:rsidR="007B15C1" w:rsidRPr="00BF64E1">
              <w:rPr>
                <w:rFonts w:eastAsia="Times New Roman" w:cs="Times New Roman"/>
                <w:color w:val="000000"/>
              </w:rPr>
              <w:t>Department</w:t>
            </w:r>
            <w:r w:rsidR="00BF64E1" w:rsidRPr="00BF64E1">
              <w:rPr>
                <w:rFonts w:eastAsia="Times New Roman" w:cs="Times New Roman"/>
                <w:color w:val="000000"/>
              </w:rPr>
              <w:t xml:space="preserve"> of</w:t>
            </w:r>
            <w:r w:rsidR="007B15C1" w:rsidRPr="00BF64E1">
              <w:rPr>
                <w:rFonts w:eastAsia="Times New Roman" w:cs="Times New Roman"/>
                <w:color w:val="000000"/>
              </w:rPr>
              <w:t xml:space="preserve"> </w:t>
            </w:r>
            <w:r w:rsidR="007B15C1"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N</w:t>
            </w:r>
            <w:r w:rsidR="00BF64E1"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AME</w:t>
            </w:r>
            <w:r w:rsidR="00BD10D7" w:rsidRPr="00B46C16">
              <w:rPr>
                <w:rFonts w:cs="Times New Roman"/>
              </w:rPr>
              <w:t xml:space="preserve"> </w:t>
            </w:r>
            <w:r w:rsidR="00C07881" w:rsidRPr="00B46C16">
              <w:rPr>
                <w:rFonts w:cs="Times New Roman"/>
              </w:rPr>
              <w:t xml:space="preserve">for the academic year </w:t>
            </w:r>
            <w:r w:rsidR="00BD10D7" w:rsidRPr="00FF6D2D">
              <w:rPr>
                <w:rFonts w:cs="Times New Roman"/>
                <w:b/>
                <w:bCs/>
                <w:u w:val="single"/>
              </w:rPr>
              <w:t>(</w:t>
            </w:r>
            <w:r w:rsidR="000A51C7" w:rsidRPr="00FF6D2D">
              <w:rPr>
                <w:rFonts w:cs="Times New Roman"/>
                <w:b/>
                <w:bCs/>
                <w:u w:val="single"/>
              </w:rPr>
              <w:t>Year-Year</w:t>
            </w:r>
            <w:r w:rsidR="00BD10D7" w:rsidRPr="00FF6D2D">
              <w:rPr>
                <w:rFonts w:cs="Times New Roman"/>
                <w:b/>
                <w:bCs/>
                <w:u w:val="single"/>
              </w:rPr>
              <w:t>)</w:t>
            </w:r>
            <w:r w:rsidRPr="00B46C16">
              <w:rPr>
                <w:rFonts w:cs="Times New Roman"/>
              </w:rPr>
              <w:t xml:space="preserve">. </w:t>
            </w:r>
            <w:r w:rsidR="00C07881" w:rsidRPr="00B46C16">
              <w:rPr>
                <w:rFonts w:cs="Times New Roman"/>
              </w:rPr>
              <w:t xml:space="preserve">These positions are on </w:t>
            </w:r>
            <w:proofErr w:type="gramStart"/>
            <w:r w:rsidR="00C07881" w:rsidRPr="00B46C16">
              <w:rPr>
                <w:rFonts w:cs="Times New Roman"/>
              </w:rPr>
              <w:t>an</w:t>
            </w:r>
            <w:proofErr w:type="gramEnd"/>
            <w:r w:rsidR="00C07881" w:rsidRPr="00B46C16">
              <w:rPr>
                <w:rFonts w:cs="Times New Roman"/>
              </w:rPr>
              <w:t xml:space="preserve"> as needed</w:t>
            </w:r>
            <w:r w:rsidR="00037A41">
              <w:rPr>
                <w:rFonts w:cs="Times New Roman"/>
              </w:rPr>
              <w:t>, semester-by-semester</w:t>
            </w:r>
            <w:r w:rsidR="00C07881" w:rsidRPr="00B46C16">
              <w:rPr>
                <w:rFonts w:cs="Times New Roman"/>
              </w:rPr>
              <w:t xml:space="preserve"> basis.  </w:t>
            </w:r>
            <w:r w:rsidRPr="00B46C16">
              <w:rPr>
                <w:rFonts w:cs="Times New Roman"/>
              </w:rPr>
              <w:t>Rank is determined at the time of hiring and will be commensurate with experience.</w:t>
            </w:r>
            <w:r w:rsidR="00EB11CE">
              <w:rPr>
                <w:rFonts w:cs="Times New Roman"/>
              </w:rPr>
              <w:t xml:space="preserve"> </w:t>
            </w:r>
            <w:r w:rsidR="00EB11CE" w:rsidRPr="00EB11CE">
              <w:rPr>
                <w:rFonts w:cs="Times New Roman"/>
              </w:rPr>
              <w:t>Th</w:t>
            </w:r>
            <w:r w:rsidR="00F461D5">
              <w:rPr>
                <w:rFonts w:cs="Times New Roman"/>
              </w:rPr>
              <w:t>ese</w:t>
            </w:r>
            <w:r w:rsidR="00EB11CE" w:rsidRPr="00EB11CE">
              <w:rPr>
                <w:rFonts w:cs="Times New Roman"/>
              </w:rPr>
              <w:t xml:space="preserve"> position</w:t>
            </w:r>
            <w:r w:rsidR="00F461D5">
              <w:rPr>
                <w:rFonts w:cs="Times New Roman"/>
              </w:rPr>
              <w:t>s</w:t>
            </w:r>
            <w:r w:rsidR="00EB11CE" w:rsidRPr="00EB11CE">
              <w:rPr>
                <w:rFonts w:cs="Times New Roman"/>
              </w:rPr>
              <w:t xml:space="preserve"> </w:t>
            </w:r>
            <w:r w:rsidR="00F461D5">
              <w:rPr>
                <w:rFonts w:cs="Times New Roman"/>
              </w:rPr>
              <w:t>are</w:t>
            </w:r>
            <w:r w:rsidR="00EB11CE" w:rsidRPr="00EB11CE">
              <w:rPr>
                <w:rFonts w:cs="Times New Roman"/>
              </w:rPr>
              <w:t xml:space="preserve"> for work to be performed in the state of Georgia.</w:t>
            </w:r>
          </w:p>
          <w:p w14:paraId="39EB69DA" w14:textId="5000464B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2D6B9EAE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5177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sponsibil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538B" w14:textId="77777777" w:rsidR="00C07881" w:rsidRPr="00B46C16" w:rsidRDefault="00C07881" w:rsidP="00657D29">
            <w:r w:rsidRPr="00B46C16">
              <w:t>Responsibilities include the following at a minimum:</w:t>
            </w:r>
          </w:p>
          <w:p w14:paraId="00E0D291" w14:textId="1A6D7139" w:rsidR="00C07881" w:rsidRPr="00B46C16" w:rsidRDefault="00C07881" w:rsidP="00657D29">
            <w:pPr>
              <w:pStyle w:val="ListParagraph"/>
              <w:numPr>
                <w:ilvl w:val="0"/>
                <w:numId w:val="9"/>
              </w:numPr>
            </w:pPr>
            <w:r w:rsidRPr="00B46C16">
              <w:t>Teaching</w:t>
            </w:r>
            <w:r w:rsidR="00801E12">
              <w:t xml:space="preserve"> expectations</w:t>
            </w:r>
            <w:r w:rsidRPr="00B46C16">
              <w:t xml:space="preserve"> </w:t>
            </w:r>
            <w:r w:rsidR="00801E12">
              <w:t>(</w:t>
            </w:r>
            <w:r w:rsidRPr="00655609">
              <w:t>undergraduate and/or graduate</w:t>
            </w:r>
            <w:r w:rsidRPr="00801E12">
              <w:t xml:space="preserve"> courses in the </w:t>
            </w:r>
            <w:r w:rsidR="003A6899" w:rsidRPr="00655609">
              <w:t>teaching discipline</w:t>
            </w:r>
            <w:r w:rsidR="00801E12">
              <w:t>,</w:t>
            </w:r>
            <w:r w:rsidRPr="00801E12">
              <w:t xml:space="preserve"> or </w:t>
            </w:r>
            <w:r w:rsidRPr="00655609">
              <w:t>list specific classes</w:t>
            </w:r>
            <w:r w:rsidRPr="00B46C16">
              <w:t>)</w:t>
            </w:r>
          </w:p>
          <w:p w14:paraId="1433C6F2" w14:textId="77777777" w:rsidR="00C84DB8" w:rsidRPr="00B46C16" w:rsidRDefault="00C84DB8" w:rsidP="00657D29"/>
          <w:p w14:paraId="65B1B0E3" w14:textId="641EFF44" w:rsidR="00C84DB8" w:rsidRPr="00B46C16" w:rsidRDefault="00C84DB8" w:rsidP="00657D29">
            <w:r w:rsidRPr="00B46C16">
              <w:t>Teaching assignments will be based on earned degrees and SACSCOC Faculty Credentials Guidelines.</w:t>
            </w:r>
          </w:p>
          <w:p w14:paraId="398138C5" w14:textId="0FE63F9D" w:rsidR="00A415E8" w:rsidRPr="00B46C16" w:rsidRDefault="00A415E8" w:rsidP="00657D29"/>
        </w:tc>
      </w:tr>
      <w:tr w:rsidR="00A415E8" w:rsidRPr="00B46C16" w14:paraId="2AE9ADB8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34D22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quired Qualif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B8A4" w14:textId="739D6A33" w:rsidR="00B07601" w:rsidRPr="00B46C16" w:rsidRDefault="00077C2F" w:rsidP="00B46C16">
            <w:pPr>
              <w:rPr>
                <w:rFonts w:cs="Times New Roman"/>
                <w:color w:val="323232"/>
                <w:spacing w:val="-1"/>
              </w:rPr>
            </w:pPr>
            <w:r>
              <w:rPr>
                <w:rFonts w:cs="Times New Roman"/>
                <w:color w:val="323232"/>
                <w:spacing w:val="-1"/>
              </w:rPr>
              <w:t xml:space="preserve">Minimum </w:t>
            </w:r>
            <w:r w:rsidR="00B07601" w:rsidRPr="00B46C16">
              <w:rPr>
                <w:rFonts w:cs="Times New Roman"/>
                <w:color w:val="323232"/>
                <w:spacing w:val="-1"/>
              </w:rPr>
              <w:t>Required:</w:t>
            </w:r>
          </w:p>
          <w:p w14:paraId="347D7D8E" w14:textId="77777777" w:rsidR="00037A41" w:rsidRPr="00037A41" w:rsidRDefault="00037A41" w:rsidP="00037A41">
            <w:pPr>
              <w:rPr>
                <w:rFonts w:eastAsia="Arial" w:cs="Times New Roman"/>
                <w:b/>
                <w:bCs/>
                <w:color w:val="323232"/>
              </w:rPr>
            </w:pPr>
            <w:r w:rsidRPr="00037A41">
              <w:rPr>
                <w:rFonts w:eastAsia="Arial" w:cs="Times New Roman"/>
                <w:b/>
                <w:bCs/>
                <w:color w:val="323232"/>
              </w:rPr>
              <w:t>To teach undergraduate courses:</w:t>
            </w:r>
          </w:p>
          <w:p w14:paraId="4D46852E" w14:textId="5DA34C46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7E2A33">
              <w:rPr>
                <w:rFonts w:eastAsia="Arial" w:cs="Times New Roman"/>
                <w:color w:val="323232"/>
              </w:rPr>
              <w:t xml:space="preserve"> minimum of a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proofErr w:type="gramStart"/>
            <w:r w:rsidRPr="00FF6D75">
              <w:rPr>
                <w:rFonts w:eastAsia="Arial" w:cs="Times New Roman"/>
                <w:color w:val="323232"/>
              </w:rPr>
              <w:t>Master’s</w:t>
            </w:r>
            <w:proofErr w:type="gramEnd"/>
            <w:r w:rsidRPr="00FF6D75">
              <w:rPr>
                <w:rFonts w:eastAsia="Arial" w:cs="Times New Roman"/>
                <w:color w:val="323232"/>
              </w:rPr>
              <w:t xml:space="preserve"> degree, or the foreign equivalent, in 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>(Teaching Discipline)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r w:rsidRPr="00FF6D75">
              <w:rPr>
                <w:rFonts w:eastAsia="Arial" w:cs="Times New Roman"/>
                <w:color w:val="323232"/>
              </w:rPr>
              <w:lastRenderedPageBreak/>
              <w:t>or a closely related discipline is required</w:t>
            </w:r>
            <w:r w:rsidR="00801E12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color w:val="323232"/>
              </w:rPr>
              <w:t>.</w:t>
            </w:r>
            <w:r w:rsidR="00000432" w:rsidRPr="00FF6D75">
              <w:rPr>
                <w:rFonts w:eastAsia="Arial" w:cs="Times New Roman"/>
                <w:color w:val="323232"/>
              </w:rPr>
              <w:t xml:space="preserve"> </w:t>
            </w:r>
          </w:p>
          <w:p w14:paraId="25701253" w14:textId="77777777" w:rsidR="00037A41" w:rsidRPr="00037A41" w:rsidRDefault="00037A41" w:rsidP="00037A41">
            <w:pPr>
              <w:rPr>
                <w:rFonts w:eastAsia="Arial" w:cs="Times New Roman"/>
                <w:color w:val="323232"/>
              </w:rPr>
            </w:pPr>
            <w:r w:rsidRPr="00037A41">
              <w:rPr>
                <w:rFonts w:eastAsia="Arial" w:cs="Times New Roman"/>
                <w:color w:val="323232"/>
              </w:rPr>
              <w:t>OR</w:t>
            </w:r>
          </w:p>
          <w:p w14:paraId="577BC11C" w14:textId="3101A496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7E2A33">
              <w:rPr>
                <w:rFonts w:eastAsia="Arial" w:cs="Times New Roman"/>
                <w:color w:val="323232"/>
              </w:rPr>
              <w:t xml:space="preserve"> minimum of a</w:t>
            </w:r>
            <w:r w:rsidRPr="00FF6D75">
              <w:rPr>
                <w:rFonts w:eastAsia="Arial" w:cs="Times New Roman"/>
                <w:color w:val="323232"/>
              </w:rPr>
              <w:t xml:space="preserve"> </w:t>
            </w:r>
            <w:proofErr w:type="gramStart"/>
            <w:r w:rsidRPr="00FF6D75">
              <w:rPr>
                <w:rFonts w:eastAsia="Arial" w:cs="Times New Roman"/>
                <w:color w:val="323232"/>
              </w:rPr>
              <w:t>Master’s</w:t>
            </w:r>
            <w:proofErr w:type="gramEnd"/>
            <w:r w:rsidRPr="00FF6D75">
              <w:rPr>
                <w:rFonts w:eastAsia="Arial" w:cs="Times New Roman"/>
                <w:color w:val="323232"/>
              </w:rPr>
              <w:t xml:space="preserve"> degree, or the foreign equivalent, in a non-related discipline with 18 graduate credit hours in the teaching discipline is required</w:t>
            </w:r>
            <w:r w:rsidR="00801E12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b/>
                <w:bCs/>
                <w:color w:val="323232"/>
              </w:rPr>
              <w:t>.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 </w:t>
            </w:r>
          </w:p>
          <w:p w14:paraId="41AC2989" w14:textId="77777777" w:rsidR="00037A41" w:rsidRPr="00037A41" w:rsidRDefault="00037A41" w:rsidP="00037A41">
            <w:pPr>
              <w:rPr>
                <w:rFonts w:eastAsia="Arial" w:cs="Times New Roman"/>
                <w:color w:val="323232"/>
              </w:rPr>
            </w:pPr>
          </w:p>
          <w:p w14:paraId="04C248DC" w14:textId="77777777" w:rsidR="00037A41" w:rsidRPr="00037A41" w:rsidRDefault="00037A41" w:rsidP="00037A41">
            <w:pPr>
              <w:rPr>
                <w:rFonts w:eastAsia="Arial" w:cs="Times New Roman"/>
                <w:b/>
                <w:bCs/>
                <w:color w:val="323232"/>
              </w:rPr>
            </w:pPr>
            <w:r w:rsidRPr="00037A41">
              <w:rPr>
                <w:rFonts w:eastAsia="Arial" w:cs="Times New Roman"/>
                <w:b/>
                <w:bCs/>
                <w:color w:val="323232"/>
              </w:rPr>
              <w:t>To teach graduate courses:</w:t>
            </w:r>
          </w:p>
          <w:p w14:paraId="2C71DC77" w14:textId="36513C91" w:rsidR="00037A41" w:rsidRPr="00FF6D75" w:rsidRDefault="00037A41" w:rsidP="00FF6D75">
            <w:pPr>
              <w:pStyle w:val="ListParagraph"/>
              <w:numPr>
                <w:ilvl w:val="0"/>
                <w:numId w:val="9"/>
              </w:numPr>
              <w:rPr>
                <w:rFonts w:eastAsia="Arial" w:cs="Times New Roman"/>
                <w:color w:val="323232"/>
              </w:rPr>
            </w:pPr>
            <w:r w:rsidRPr="00FF6D75">
              <w:rPr>
                <w:rFonts w:eastAsia="Arial" w:cs="Times New Roman"/>
                <w:color w:val="323232"/>
              </w:rPr>
              <w:t>A</w:t>
            </w:r>
            <w:r w:rsidR="00801E12">
              <w:rPr>
                <w:rFonts w:eastAsia="Arial" w:cs="Times New Roman"/>
                <w:color w:val="323232"/>
              </w:rPr>
              <w:t>n earned</w:t>
            </w:r>
            <w:r w:rsidRPr="00FF6D75">
              <w:rPr>
                <w:rFonts w:eastAsia="Arial" w:cs="Times New Roman"/>
                <w:color w:val="323232"/>
              </w:rPr>
              <w:t xml:space="preserve"> Terminal/Doctorate degree, or the foreign equivalent, in </w:t>
            </w:r>
            <w:r w:rsidRPr="00FF6D75">
              <w:rPr>
                <w:rFonts w:eastAsia="Arial" w:cs="Times New Roman"/>
                <w:b/>
                <w:bCs/>
                <w:color w:val="323232"/>
                <w:u w:val="single"/>
              </w:rPr>
              <w:t>(Teaching Discipline)</w:t>
            </w:r>
            <w:r w:rsidRPr="00FF6D75">
              <w:rPr>
                <w:rFonts w:eastAsia="Arial" w:cs="Times New Roman"/>
                <w:color w:val="323232"/>
              </w:rPr>
              <w:t xml:space="preserve"> or a related discipline is required</w:t>
            </w:r>
            <w:r w:rsidR="00801E12">
              <w:rPr>
                <w:rFonts w:eastAsia="Arial" w:cs="Times New Roman"/>
                <w:color w:val="323232"/>
              </w:rPr>
              <w:t xml:space="preserve"> at the time of hire</w:t>
            </w:r>
            <w:r w:rsidRPr="00FF6D75">
              <w:rPr>
                <w:rFonts w:eastAsia="Arial" w:cs="Times New Roman"/>
                <w:color w:val="323232"/>
              </w:rPr>
              <w:t>.</w:t>
            </w:r>
          </w:p>
          <w:p w14:paraId="1E7F5960" w14:textId="293A5FAE" w:rsidR="00B07601" w:rsidRDefault="00B07601" w:rsidP="00000432">
            <w:pPr>
              <w:rPr>
                <w:rFonts w:eastAsia="Arial" w:cs="Times New Roman"/>
                <w:color w:val="323232"/>
              </w:rPr>
            </w:pPr>
          </w:p>
          <w:p w14:paraId="3F5A5D22" w14:textId="5E3BD2D3" w:rsidR="006020D4" w:rsidRDefault="006020D4" w:rsidP="00000432">
            <w:pPr>
              <w:rPr>
                <w:rFonts w:eastAsia="Arial" w:cs="Times New Roman"/>
                <w:color w:val="323232"/>
              </w:rPr>
            </w:pPr>
            <w:r w:rsidRPr="003C35D1">
              <w:rPr>
                <w:rFonts w:eastAsia="Arial" w:cs="Times New Roman"/>
                <w:color w:val="323232"/>
              </w:rPr>
              <w:t>If Applicable:</w:t>
            </w:r>
            <w:r w:rsidRPr="003C35D1">
              <w:rPr>
                <w:rFonts w:eastAsia="Arial" w:cs="Times New Roman"/>
                <w:color w:val="323232"/>
              </w:rPr>
              <w:br/>
              <w:t>- Minimum years of experience in (Teaching Discipline and/or Industry)</w:t>
            </w:r>
            <w:r w:rsidRPr="003C35D1">
              <w:rPr>
                <w:rFonts w:eastAsia="Arial" w:cs="Times New Roman"/>
                <w:color w:val="323232"/>
              </w:rPr>
              <w:br/>
              <w:t>- Certification or Licensure in (Teaching Discipline or Industry)</w:t>
            </w:r>
            <w:r w:rsidRPr="003C35D1">
              <w:rPr>
                <w:rFonts w:eastAsia="Arial" w:cs="Times New Roman"/>
                <w:color w:val="323232"/>
              </w:rPr>
              <w:br/>
            </w:r>
          </w:p>
          <w:p w14:paraId="09D63A0D" w14:textId="77777777" w:rsidR="000956B0" w:rsidRPr="000956B0" w:rsidRDefault="000956B0" w:rsidP="000956B0">
            <w:pPr>
              <w:rPr>
                <w:b/>
                <w:bCs/>
              </w:rPr>
            </w:pPr>
            <w:r w:rsidRPr="000956B0">
              <w:rPr>
                <w:b/>
                <w:bCs/>
              </w:rPr>
              <w:t>NOTE: If only a specific terminal degree such as Ph.D. is listed, then you can only hire someone with that exact degree.</w:t>
            </w:r>
          </w:p>
          <w:p w14:paraId="5857350F" w14:textId="231FBF5E" w:rsidR="007C549D" w:rsidRPr="00B46C16" w:rsidRDefault="007C549D" w:rsidP="00657D29"/>
          <w:p w14:paraId="2FFC30B3" w14:textId="77777777" w:rsidR="00037A41" w:rsidRPr="00037A41" w:rsidRDefault="00037A41" w:rsidP="00657D29">
            <w:pPr>
              <w:rPr>
                <w:i/>
                <w:iCs/>
              </w:rPr>
            </w:pPr>
            <w:r w:rsidRPr="00037A41">
              <w:rPr>
                <w:i/>
                <w:iCs/>
              </w:rPr>
              <w:t xml:space="preserve">(Criteria listed here must be verifiable, such as evidence </w:t>
            </w:r>
            <w:proofErr w:type="gramStart"/>
            <w:r w:rsidRPr="00037A41">
              <w:rPr>
                <w:i/>
                <w:iCs/>
              </w:rPr>
              <w:t>of,</w:t>
            </w:r>
            <w:proofErr w:type="gramEnd"/>
            <w:r w:rsidRPr="00037A41">
              <w:rPr>
                <w:i/>
                <w:iCs/>
              </w:rPr>
              <w:t xml:space="preserve"> previous experience, successful experience, demonstrated record, etc.)</w:t>
            </w:r>
          </w:p>
          <w:p w14:paraId="3DA2D59D" w14:textId="7EC8934E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37A41" w:rsidRPr="00B46C16" w14:paraId="61A17116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954D" w14:textId="113511DB" w:rsidR="00037A41" w:rsidRDefault="00037A41" w:rsidP="00037A41">
            <w:pPr>
              <w:rPr>
                <w:rFonts w:eastAsia="Times New Roman" w:cs="Times New Roman"/>
                <w:color w:val="000000"/>
              </w:rPr>
            </w:pPr>
            <w:r w:rsidRPr="00037A41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NOTE: </w:t>
            </w:r>
            <w:r w:rsidRPr="00037A41">
              <w:rPr>
                <w:rFonts w:eastAsia="Times New Roman" w:cs="Times New Roman"/>
                <w:color w:val="000000"/>
              </w:rPr>
              <w:t xml:space="preserve">If the phrase “or related field” after the </w:t>
            </w:r>
            <w:r w:rsidRPr="00037A41">
              <w:rPr>
                <w:rFonts w:eastAsia="Times New Roman" w:cs="Times New Roman"/>
                <w:i/>
                <w:iCs/>
                <w:color w:val="000000"/>
              </w:rPr>
              <w:t>teaching discipline</w:t>
            </w:r>
            <w:r w:rsidRPr="00037A41">
              <w:rPr>
                <w:rFonts w:eastAsia="Times New Roman" w:cs="Times New Roman"/>
                <w:color w:val="000000"/>
              </w:rPr>
              <w:t xml:space="preserve"> above is used</w:t>
            </w:r>
            <w:r w:rsidRPr="00037A41">
              <w:rPr>
                <w:rFonts w:eastAsia="Times New Roman" w:cs="Times New Roman"/>
                <w:i/>
                <w:iCs/>
                <w:color w:val="000000"/>
              </w:rPr>
              <w:t>,</w:t>
            </w:r>
            <w:r w:rsidRPr="00037A41">
              <w:rPr>
                <w:rFonts w:eastAsia="Times New Roman" w:cs="Times New Roman"/>
                <w:color w:val="000000"/>
              </w:rPr>
              <w:t xml:space="preserve"> include a list of the related fields associated with the position. </w:t>
            </w:r>
          </w:p>
          <w:p w14:paraId="61EB6D3E" w14:textId="77777777" w:rsidR="00037A41" w:rsidRPr="00037A41" w:rsidRDefault="00037A41" w:rsidP="00037A41">
            <w:pPr>
              <w:rPr>
                <w:rFonts w:eastAsia="Times New Roman" w:cs="Times New Roman"/>
                <w:color w:val="000000"/>
              </w:rPr>
            </w:pPr>
          </w:p>
          <w:p w14:paraId="6AC39C30" w14:textId="77777777" w:rsidR="00037A41" w:rsidRPr="00037A41" w:rsidRDefault="00037A41" w:rsidP="00037A41">
            <w:pPr>
              <w:rPr>
                <w:rFonts w:eastAsia="Times New Roman" w:cs="Times New Roman"/>
                <w:color w:val="000000"/>
              </w:rPr>
            </w:pPr>
            <w:r w:rsidRPr="00037A41">
              <w:rPr>
                <w:rFonts w:eastAsia="Times New Roman" w:cs="Times New Roman"/>
                <w:color w:val="000000"/>
              </w:rPr>
              <w:t>This will not be listed on the posting.</w:t>
            </w:r>
          </w:p>
          <w:p w14:paraId="067C52F5" w14:textId="77777777" w:rsidR="00037A41" w:rsidRPr="00B46C16" w:rsidRDefault="00037A41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21404" w14:textId="77777777" w:rsidR="00BF64E1" w:rsidRPr="00BF64E1" w:rsidRDefault="00BF64E1" w:rsidP="00657D29">
            <w:r w:rsidRPr="00BF64E1">
              <w:t>List some examples of the related fields.  This does not have to be an exhaustive list.</w:t>
            </w:r>
          </w:p>
          <w:p w14:paraId="6A873FA4" w14:textId="3CC2D3BF" w:rsidR="00037A41" w:rsidRPr="00B46C16" w:rsidRDefault="00037A41" w:rsidP="00657D29"/>
        </w:tc>
      </w:tr>
      <w:tr w:rsidR="00A415E8" w:rsidRPr="00B46C16" w14:paraId="20A4BE6F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7CDE7" w14:textId="77777777" w:rsidR="00A415E8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lastRenderedPageBreak/>
              <w:t>Preferred Qualifications</w:t>
            </w:r>
            <w:r w:rsidR="00B07601" w:rsidRPr="00B46C16">
              <w:rPr>
                <w:rFonts w:eastAsia="Times New Roman" w:cs="Times New Roman"/>
                <w:color w:val="000000"/>
              </w:rPr>
              <w:t xml:space="preserve"> (if applicable)</w:t>
            </w:r>
          </w:p>
          <w:p w14:paraId="111B45D0" w14:textId="77777777" w:rsidR="00BF64E1" w:rsidRDefault="00BF64E1" w:rsidP="00B46C16">
            <w:pPr>
              <w:rPr>
                <w:rFonts w:eastAsia="Times New Roman" w:cs="Times New Roman"/>
                <w:color w:val="000000"/>
              </w:rPr>
            </w:pPr>
          </w:p>
          <w:p w14:paraId="61BA42D5" w14:textId="469C4671" w:rsidR="00BF64E1" w:rsidRPr="00B46C16" w:rsidRDefault="00BF64E1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5E104" w14:textId="40EE673B" w:rsidR="00E162F4" w:rsidRPr="00B46C16" w:rsidRDefault="007E463A" w:rsidP="00657D29">
            <w:r w:rsidRPr="00B46C16">
              <w:t>Suggested o</w:t>
            </w:r>
            <w:r w:rsidR="00E162F4" w:rsidRPr="00B46C16">
              <w:t xml:space="preserve">ther qualifications </w:t>
            </w:r>
            <w:r w:rsidRPr="00B46C16">
              <w:t>you may</w:t>
            </w:r>
            <w:r w:rsidR="00E162F4" w:rsidRPr="00B46C16">
              <w:t xml:space="preserve"> include</w:t>
            </w:r>
            <w:r w:rsidR="00120E63" w:rsidRPr="00B46C16">
              <w:t xml:space="preserve"> (</w:t>
            </w:r>
            <w:r w:rsidR="00120E63" w:rsidRPr="00655609">
              <w:rPr>
                <w:i/>
                <w:iCs/>
              </w:rPr>
              <w:t>Be specific for th</w:t>
            </w:r>
            <w:r w:rsidR="00E840B7" w:rsidRPr="00655609">
              <w:rPr>
                <w:i/>
                <w:iCs/>
              </w:rPr>
              <w:t>is</w:t>
            </w:r>
            <w:r w:rsidR="00120E63" w:rsidRPr="00655609">
              <w:rPr>
                <w:i/>
                <w:iCs/>
              </w:rPr>
              <w:t xml:space="preserve"> position</w:t>
            </w:r>
            <w:r w:rsidR="00120E63" w:rsidRPr="00B46C16">
              <w:t>)</w:t>
            </w:r>
            <w:r w:rsidR="00E162F4" w:rsidRPr="00B46C16">
              <w:t>:</w:t>
            </w:r>
          </w:p>
          <w:p w14:paraId="68D649F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Licenses, certifications, or professional memberships</w:t>
            </w:r>
          </w:p>
          <w:p w14:paraId="7FE1728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Specific experiences or skills (e.g., prior teaching, familiarity with specific techniques)</w:t>
            </w:r>
          </w:p>
          <w:p w14:paraId="75273A9C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Experience teaching on-line or hybrid courses</w:t>
            </w:r>
          </w:p>
          <w:p w14:paraId="7D00787E" w14:textId="77777777" w:rsidR="00E162F4" w:rsidRPr="00B46C16" w:rsidRDefault="00E162F4" w:rsidP="00657D29">
            <w:pPr>
              <w:pStyle w:val="ListParagraph"/>
              <w:numPr>
                <w:ilvl w:val="0"/>
                <w:numId w:val="7"/>
              </w:numPr>
            </w:pPr>
            <w:r w:rsidRPr="00B46C16">
              <w:t>Record of past teaching at a particular level (e.g., graduate vs. undergraduate) or area (sub-discipline)</w:t>
            </w:r>
          </w:p>
          <w:p w14:paraId="18D4E766" w14:textId="77777777" w:rsidR="00B07601" w:rsidRDefault="00B07601" w:rsidP="00657D29"/>
          <w:p w14:paraId="3ABDFA6A" w14:textId="77777777" w:rsidR="005B4A6E" w:rsidRPr="005B4A6E" w:rsidRDefault="005B4A6E" w:rsidP="00657D29">
            <w:pPr>
              <w:rPr>
                <w:i/>
                <w:iCs/>
              </w:rPr>
            </w:pPr>
            <w:r w:rsidRPr="005B4A6E">
              <w:rPr>
                <w:i/>
                <w:iCs/>
              </w:rPr>
              <w:t xml:space="preserve">(Criteria listed here must be verifiable, such as evidence </w:t>
            </w:r>
            <w:proofErr w:type="gramStart"/>
            <w:r w:rsidRPr="005B4A6E">
              <w:rPr>
                <w:i/>
                <w:iCs/>
              </w:rPr>
              <w:t>of,</w:t>
            </w:r>
            <w:proofErr w:type="gramEnd"/>
            <w:r w:rsidRPr="005B4A6E">
              <w:rPr>
                <w:i/>
                <w:iCs/>
              </w:rPr>
              <w:t xml:space="preserve"> previous experience, successful experience, demonstrated record, etc.)</w:t>
            </w:r>
          </w:p>
          <w:p w14:paraId="41A2E129" w14:textId="7AF15EF5" w:rsidR="005B4A6E" w:rsidRPr="00B46C16" w:rsidRDefault="005B4A6E" w:rsidP="00657D29"/>
        </w:tc>
      </w:tr>
      <w:tr w:rsidR="00A415E8" w:rsidRPr="00B46C16" w14:paraId="2EBF0DA6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6850" w14:textId="77777777" w:rsidR="00A415E8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Department Contact Information for Job Opening Ques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B087" w14:textId="3B1E486D" w:rsidR="007C549D" w:rsidRPr="00B46C16" w:rsidRDefault="007C549D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For questions about this faculty opening, please contact </w:t>
            </w:r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Faculty Name, Email Address </w:t>
            </w:r>
            <w:proofErr w:type="gramStart"/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>and/or,</w:t>
            </w:r>
            <w:proofErr w:type="gramEnd"/>
            <w:r w:rsidRPr="00FF6D2D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Phone Number</w:t>
            </w:r>
            <w:r w:rsidRPr="00B46C16">
              <w:rPr>
                <w:rFonts w:eastAsia="Times New Roman" w:cs="Times New Roman"/>
                <w:color w:val="000000"/>
              </w:rPr>
              <w:t>.</w:t>
            </w:r>
          </w:p>
          <w:p w14:paraId="54F0A38C" w14:textId="5A4B544E" w:rsidR="00906B71" w:rsidRPr="00B46C16" w:rsidRDefault="00906B71" w:rsidP="00657D2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B46C16" w14:paraId="34D5E93E" w14:textId="77777777" w:rsidTr="00EB11CE">
        <w:trPr>
          <w:trHeight w:val="57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A04D" w14:textId="605363CE" w:rsidR="00323F26" w:rsidRPr="00B46C16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Job Posting Close Date</w:t>
            </w:r>
            <w:r w:rsidR="00B07601" w:rsidRPr="00B46C16">
              <w:rPr>
                <w:rFonts w:eastAsia="Times New Roman" w:cs="Times New Roman"/>
                <w:color w:val="000000"/>
              </w:rPr>
              <w:t xml:space="preserve"> (or open until filled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8A2F" w14:textId="220F979E" w:rsidR="00A415E8" w:rsidRPr="00B46C16" w:rsidRDefault="00A415E8" w:rsidP="00B46C16">
            <w:pPr>
              <w:rPr>
                <w:rFonts w:eastAsia="Times New Roman" w:cs="Times New Roman"/>
                <w:i/>
                <w:iCs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  <w:r w:rsidR="00F15AEA" w:rsidRPr="00FB7579">
              <w:rPr>
                <w:rFonts w:eastAsia="Times New Roman" w:cs="Times New Roman"/>
                <w:i/>
                <w:iCs/>
              </w:rPr>
              <w:t xml:space="preserve">Part-time postings </w:t>
            </w:r>
            <w:r w:rsidR="000A51C7" w:rsidRPr="00FB7579">
              <w:rPr>
                <w:rFonts w:eastAsia="Times New Roman" w:cs="Times New Roman"/>
                <w:i/>
                <w:iCs/>
              </w:rPr>
              <w:t xml:space="preserve">will </w:t>
            </w:r>
            <w:r w:rsidR="00F15AEA" w:rsidRPr="00FB7579">
              <w:rPr>
                <w:rFonts w:eastAsia="Times New Roman" w:cs="Times New Roman"/>
                <w:i/>
                <w:iCs/>
              </w:rPr>
              <w:t xml:space="preserve">automatically </w:t>
            </w:r>
            <w:r w:rsidR="00120E63" w:rsidRPr="00FB7579">
              <w:rPr>
                <w:rFonts w:eastAsia="Times New Roman" w:cs="Times New Roman"/>
                <w:i/>
                <w:iCs/>
              </w:rPr>
              <w:t>be removed from the applicant portal</w:t>
            </w:r>
            <w:r w:rsidR="008D21BE" w:rsidRPr="00FB7579">
              <w:rPr>
                <w:rFonts w:eastAsia="Times New Roman" w:cs="Times New Roman"/>
                <w:i/>
                <w:iCs/>
              </w:rPr>
              <w:t xml:space="preserve"> on June 30</w:t>
            </w:r>
            <w:r w:rsidR="00C80CAB" w:rsidRPr="00FB7579">
              <w:rPr>
                <w:rFonts w:eastAsia="Times New Roman" w:cs="Times New Roman"/>
                <w:i/>
                <w:iCs/>
              </w:rPr>
              <w:t>th of each academic year.</w:t>
            </w:r>
          </w:p>
        </w:tc>
      </w:tr>
      <w:tr w:rsidR="00A415E8" w:rsidRPr="00B46C16" w14:paraId="65D097EE" w14:textId="77777777" w:rsidTr="00EB11CE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AF194" w14:textId="77777777" w:rsidR="00A415E8" w:rsidRDefault="00A415E8" w:rsidP="00B46C16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Required Attachments</w:t>
            </w:r>
          </w:p>
          <w:p w14:paraId="295ED7DD" w14:textId="368C07F6" w:rsidR="007E2A33" w:rsidRPr="00B46C16" w:rsidRDefault="007E2A33" w:rsidP="00B46C16">
            <w:pPr>
              <w:rPr>
                <w:rFonts w:eastAsia="Times New Roman" w:cs="Times New Roman"/>
                <w:color w:val="000000"/>
              </w:rPr>
            </w:pPr>
            <w:r w:rsidRPr="002547FE">
              <w:rPr>
                <w:rFonts w:cs="Times New Roman"/>
              </w:rPr>
              <w:t>(1-</w:t>
            </w:r>
            <w:r>
              <w:rPr>
                <w:rFonts w:cs="Times New Roman"/>
              </w:rPr>
              <w:t>4</w:t>
            </w:r>
            <w:r w:rsidRPr="002547FE">
              <w:rPr>
                <w:rFonts w:cs="Times New Roman"/>
              </w:rPr>
              <w:t xml:space="preserve"> are mandatory attachments)</w:t>
            </w:r>
          </w:p>
          <w:p w14:paraId="614AF39D" w14:textId="0BD485DA" w:rsidR="00A04B6D" w:rsidRPr="00B46C16" w:rsidRDefault="00A04B6D" w:rsidP="00B46C1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548E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CV </w:t>
            </w:r>
          </w:p>
          <w:p w14:paraId="002A83C9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Cover Letter </w:t>
            </w:r>
          </w:p>
          <w:p w14:paraId="7A0E7255" w14:textId="77777777" w:rsidR="00657D29" w:rsidRPr="00264871" w:rsidRDefault="006023DC" w:rsidP="00657D29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264871">
              <w:rPr>
                <w:rFonts w:eastAsia="Times New Roman" w:cs="Times New Roman"/>
                <w:color w:val="000000"/>
              </w:rPr>
              <w:t xml:space="preserve">Unofficial Transcripts (Official Transcripts and Official International Course-by-Course Evaluations Due Upon Hire) </w:t>
            </w:r>
          </w:p>
          <w:p w14:paraId="543E0212" w14:textId="4190B6B1" w:rsidR="006023DC" w:rsidRDefault="006023DC" w:rsidP="004C6B93">
            <w:pPr>
              <w:numPr>
                <w:ilvl w:val="0"/>
                <w:numId w:val="5"/>
              </w:numPr>
              <w:ind w:left="796"/>
              <w:rPr>
                <w:rFonts w:eastAsia="Times New Roman" w:cs="Times New Roman"/>
                <w:color w:val="000000"/>
              </w:rPr>
            </w:pPr>
            <w:r w:rsidRPr="007E2A33">
              <w:rPr>
                <w:rFonts w:eastAsia="Times New Roman" w:cs="Times New Roman"/>
                <w:color w:val="000000"/>
              </w:rPr>
              <w:t>Names, phone numbers, and email addresses of at least 3 references</w:t>
            </w:r>
          </w:p>
          <w:p w14:paraId="6B85FDC8" w14:textId="77777777" w:rsidR="007E2A33" w:rsidRPr="007E2A33" w:rsidRDefault="007E2A33" w:rsidP="007E2A33">
            <w:pPr>
              <w:rPr>
                <w:rFonts w:eastAsia="Times New Roman" w:cs="Times New Roman"/>
                <w:color w:val="000000"/>
              </w:rPr>
            </w:pPr>
          </w:p>
          <w:p w14:paraId="69E2622D" w14:textId="77777777" w:rsidR="006023DC" w:rsidRDefault="006023DC" w:rsidP="006023D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omplete applications will not be considered.</w:t>
            </w:r>
          </w:p>
          <w:p w14:paraId="2CDD38EF" w14:textId="77777777" w:rsidR="006023DC" w:rsidRPr="00BC1D87" w:rsidRDefault="006023DC" w:rsidP="006023DC">
            <w:pPr>
              <w:rPr>
                <w:rFonts w:eastAsia="Times New Roman" w:cs="Times New Roman"/>
                <w:color w:val="000000"/>
              </w:rPr>
            </w:pPr>
          </w:p>
          <w:p w14:paraId="09EACC32" w14:textId="77777777" w:rsidR="00106267" w:rsidRDefault="006023DC" w:rsidP="00106267">
            <w:pPr>
              <w:rPr>
                <w:rFonts w:eastAsia="Times New Roman" w:cs="Times New Roman"/>
                <w:color w:val="000000"/>
              </w:rPr>
            </w:pPr>
            <w:r w:rsidRPr="00462258">
              <w:rPr>
                <w:rFonts w:eastAsia="Times New Roman" w:cs="Times New Roman"/>
                <w:b/>
                <w:bCs/>
                <w:color w:val="000000"/>
              </w:rPr>
              <w:t>NOTE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You m</w:t>
            </w:r>
            <w:r w:rsidRPr="00BC1D87">
              <w:rPr>
                <w:rFonts w:eastAsia="Times New Roman" w:cs="Times New Roman"/>
                <w:color w:val="000000"/>
              </w:rPr>
              <w:t>ay add additional required and/or optional attachments</w:t>
            </w:r>
            <w:r w:rsidR="00106267">
              <w:rPr>
                <w:rFonts w:eastAsia="Times New Roman" w:cs="Times New Roman"/>
                <w:color w:val="000000"/>
              </w:rPr>
              <w:t>, such as:</w:t>
            </w:r>
          </w:p>
          <w:p w14:paraId="3DDDE178" w14:textId="1E587DC2" w:rsidR="006023DC" w:rsidRPr="00106267" w:rsidRDefault="00106267" w:rsidP="006023DC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aching philosophy and how you will advance student success at KSU</w:t>
            </w:r>
          </w:p>
          <w:p w14:paraId="1370B4B1" w14:textId="3EF254CD" w:rsidR="00906B71" w:rsidRPr="00345831" w:rsidRDefault="00906B71" w:rsidP="0034583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B11CE" w:rsidRPr="00B46C16" w14:paraId="01C26659" w14:textId="77777777" w:rsidTr="00EB11CE">
        <w:trPr>
          <w:trHeight w:val="4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7EF71" w14:textId="654BD21E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79CC" w14:textId="28C8BC5D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EB11CE" w:rsidRPr="00B46C16" w14:paraId="417E39D6" w14:textId="77777777" w:rsidTr="00EB11CE">
        <w:trPr>
          <w:trHeight w:val="4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D7BA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Academic Home Department Chai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E25A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B11CE" w:rsidRPr="00B46C16" w14:paraId="2E513A8E" w14:textId="77777777" w:rsidTr="00EB11CE">
        <w:trPr>
          <w:trHeight w:val="57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A7DB" w14:textId="77777777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>Academic Home College Dea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3042" w14:textId="74D0D5D0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2555B6" w:rsidRPr="00B46C16" w14:paraId="6CEE9220" w14:textId="77777777" w:rsidTr="00655609">
        <w:trPr>
          <w:trHeight w:val="800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9D90" w14:textId="660C174D" w:rsidR="002555B6" w:rsidRPr="00655609" w:rsidDel="000956B0" w:rsidRDefault="002555B6" w:rsidP="00655609">
            <w:pPr>
              <w:jc w:val="center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  <w:r w:rsidRPr="00655609">
              <w:rPr>
                <w:rFonts w:eastAsia="Times New Roman" w:cs="Times New Roman"/>
                <w:b/>
                <w:bCs/>
                <w:color w:val="000000"/>
              </w:rPr>
              <w:lastRenderedPageBreak/>
              <w:t>Search committee training must be completed before the posting request is submitted.</w:t>
            </w:r>
          </w:p>
        </w:tc>
      </w:tr>
      <w:tr w:rsidR="00EB11CE" w:rsidRPr="00B46C16" w14:paraId="3FA33C1E" w14:textId="77777777" w:rsidTr="00E840B7">
        <w:trPr>
          <w:trHeight w:val="3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B1ED" w14:textId="490B47F9" w:rsidR="00EB11CE" w:rsidRPr="00B46C16" w:rsidRDefault="00EB11CE" w:rsidP="00EB11CE">
            <w:pPr>
              <w:rPr>
                <w:rFonts w:eastAsia="Times New Roman" w:cs="Times New Roman"/>
                <w:color w:val="000000"/>
              </w:rPr>
            </w:pPr>
            <w:r w:rsidRPr="00B46C16">
              <w:rPr>
                <w:rFonts w:eastAsia="Times New Roman" w:cs="Times New Roman"/>
                <w:color w:val="000000"/>
              </w:rPr>
              <w:t xml:space="preserve">Search Committee Members </w:t>
            </w: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with (OneUSG) </w:t>
            </w:r>
            <w:r w:rsidRPr="006023DC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E</w:t>
            </w:r>
            <w:r w:rsidR="00E840B7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MPL</w:t>
            </w:r>
            <w:r w:rsidRPr="006023DC">
              <w:rPr>
                <w:rFonts w:eastAsia="Times New Roman" w:cs="Times New Roman"/>
                <w:b/>
                <w:bCs/>
                <w:i/>
                <w:iCs/>
                <w:color w:val="000000"/>
                <w:u w:val="single"/>
              </w:rPr>
              <w:t>ID</w:t>
            </w:r>
            <w:r w:rsidRPr="00B46C16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#s</w:t>
            </w:r>
            <w:r w:rsidRPr="00B46C16">
              <w:rPr>
                <w:rFonts w:eastAsia="Times New Roman" w:cs="Times New Roman"/>
                <w:color w:val="000000"/>
              </w:rPr>
              <w:t xml:space="preserve"> (not required for part-time searches but can be used to </w:t>
            </w:r>
            <w:r w:rsidR="002F24C2">
              <w:rPr>
                <w:rFonts w:eastAsia="Times New Roman" w:cs="Times New Roman"/>
                <w:color w:val="000000"/>
              </w:rPr>
              <w:t xml:space="preserve">assist in </w:t>
            </w:r>
            <w:r w:rsidRPr="00B46C16">
              <w:rPr>
                <w:rFonts w:eastAsia="Times New Roman" w:cs="Times New Roman"/>
                <w:color w:val="000000"/>
              </w:rPr>
              <w:t xml:space="preserve">review </w:t>
            </w:r>
            <w:r w:rsidR="002F24C2">
              <w:rPr>
                <w:rFonts w:eastAsia="Times New Roman" w:cs="Times New Roman"/>
                <w:color w:val="000000"/>
              </w:rPr>
              <w:t xml:space="preserve">of </w:t>
            </w:r>
            <w:r w:rsidRPr="00B46C16">
              <w:rPr>
                <w:rFonts w:eastAsia="Times New Roman" w:cs="Times New Roman"/>
                <w:color w:val="000000"/>
              </w:rPr>
              <w:t>applications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3871" w14:textId="50D4F8D1" w:rsidR="002F24C2" w:rsidRDefault="002F24C2" w:rsidP="002F24C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1365B37B" w14:textId="3486C8C6" w:rsidR="00E840B7" w:rsidRPr="00B46C16" w:rsidRDefault="00E840B7" w:rsidP="000956B0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DBFF70" w14:textId="77777777" w:rsidR="00A415E8" w:rsidRPr="00B46C16" w:rsidRDefault="00A415E8" w:rsidP="00B46C16">
      <w:pPr>
        <w:rPr>
          <w:rFonts w:cs="Times New Roman"/>
        </w:rPr>
      </w:pPr>
    </w:p>
    <w:sectPr w:rsidR="00A415E8" w:rsidRPr="00B46C16" w:rsidSect="00B378CB">
      <w:footerReference w:type="even" r:id="rId11"/>
      <w:headerReference w:type="first" r:id="rId12"/>
      <w:footerReference w:type="first" r:id="rId13"/>
      <w:pgSz w:w="12240" w:h="15840"/>
      <w:pgMar w:top="216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CCA8" w14:textId="77777777" w:rsidR="009E5EC7" w:rsidRDefault="009E5EC7" w:rsidP="00906B71">
      <w:r>
        <w:separator/>
      </w:r>
    </w:p>
  </w:endnote>
  <w:endnote w:type="continuationSeparator" w:id="0">
    <w:p w14:paraId="177AB3B6" w14:textId="77777777" w:rsidR="009E5EC7" w:rsidRDefault="009E5EC7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F12B5" w14:textId="155A5035" w:rsidR="003F5EC7" w:rsidRPr="00A2256C" w:rsidRDefault="00A2256C">
    <w:pPr>
      <w:pStyle w:val="Footer"/>
      <w:rPr>
        <w:sz w:val="20"/>
        <w:szCs w:val="20"/>
      </w:rPr>
    </w:pPr>
    <w:r w:rsidRPr="00A2256C">
      <w:rPr>
        <w:sz w:val="20"/>
        <w:szCs w:val="20"/>
      </w:rPr>
      <w:t xml:space="preserve">Updated </w:t>
    </w:r>
    <w:r w:rsidR="002F24C2">
      <w:rPr>
        <w:sz w:val="20"/>
        <w:szCs w:val="20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F9E1" w14:textId="77777777" w:rsidR="009E5EC7" w:rsidRDefault="009E5EC7" w:rsidP="00906B71">
      <w:r>
        <w:separator/>
      </w:r>
    </w:p>
  </w:footnote>
  <w:footnote w:type="continuationSeparator" w:id="0">
    <w:p w14:paraId="5F38E1BD" w14:textId="77777777" w:rsidR="009E5EC7" w:rsidRDefault="009E5EC7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B81" w14:textId="5B75D5FE" w:rsidR="00906B71" w:rsidRPr="00A43BF2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 xml:space="preserve">Faculty Job </w:t>
    </w:r>
    <w:r w:rsidR="00CF6F9E" w:rsidRPr="00A43BF2">
      <w:rPr>
        <w:rFonts w:cs="Times New Roman"/>
        <w:b/>
        <w:bCs/>
      </w:rPr>
      <w:t>Opening</w:t>
    </w:r>
    <w:r w:rsidRPr="00A43BF2">
      <w:rPr>
        <w:rFonts w:cs="Times New Roman"/>
        <w:b/>
        <w:bCs/>
      </w:rPr>
      <w:t xml:space="preserve"> Request Form</w:t>
    </w:r>
  </w:p>
  <w:p w14:paraId="248D43EE" w14:textId="1A463F2F" w:rsidR="00906B71" w:rsidRPr="00A43BF2" w:rsidRDefault="00D05268" w:rsidP="00906B71">
    <w:pPr>
      <w:pStyle w:val="Header"/>
      <w:jc w:val="center"/>
      <w:rPr>
        <w:rFonts w:cs="Times New Roman"/>
        <w:b/>
        <w:bCs/>
      </w:rPr>
    </w:pPr>
    <w:r>
      <w:rPr>
        <w:rFonts w:cs="Times New Roman"/>
        <w:b/>
        <w:bCs/>
      </w:rPr>
      <w:t>Part-</w:t>
    </w:r>
    <w:r w:rsidR="00906B71" w:rsidRPr="00A43BF2">
      <w:rPr>
        <w:rFonts w:cs="Times New Roman"/>
        <w:b/>
        <w:bCs/>
      </w:rPr>
      <w:t>Time Faculty</w:t>
    </w:r>
  </w:p>
  <w:p w14:paraId="3B03408F" w14:textId="213D0332" w:rsidR="00CF6F9E" w:rsidRDefault="003E55E9" w:rsidP="00906B71">
    <w:pPr>
      <w:pStyle w:val="Header"/>
      <w:jc w:val="center"/>
      <w:rPr>
        <w:rFonts w:cs="Times New Roman"/>
        <w:b/>
        <w:bCs/>
      </w:rPr>
    </w:pPr>
    <w:r>
      <w:rPr>
        <w:rFonts w:cs="Times New Roman"/>
        <w:b/>
        <w:bCs/>
      </w:rPr>
      <w:t>See KSU Faculty Handbook Section 4.1.12 for General Expectations</w:t>
    </w:r>
  </w:p>
  <w:p w14:paraId="3CB05142" w14:textId="77777777" w:rsidR="003E55E9" w:rsidRPr="00A43BF2" w:rsidRDefault="003E55E9" w:rsidP="00906B71">
    <w:pPr>
      <w:pStyle w:val="Header"/>
      <w:jc w:val="center"/>
      <w:rPr>
        <w:rFonts w:cs="Times New Roman"/>
        <w:b/>
        <w:bCs/>
      </w:rPr>
    </w:pPr>
  </w:p>
  <w:p w14:paraId="0954FDCA" w14:textId="796ECFDC" w:rsidR="00CF6F9E" w:rsidRPr="00A43BF2" w:rsidRDefault="00CF6F9E" w:rsidP="00906B71">
    <w:pPr>
      <w:pStyle w:val="Header"/>
      <w:jc w:val="center"/>
      <w:rPr>
        <w:rFonts w:cs="Times New Roman"/>
      </w:rPr>
    </w:pPr>
    <w:r w:rsidRPr="00A43BF2">
      <w:rPr>
        <w:rFonts w:cs="Times New Roman"/>
      </w:rPr>
      <w:t>Please complete the information in the 2</w:t>
    </w:r>
    <w:r w:rsidRPr="00A43BF2">
      <w:rPr>
        <w:rFonts w:cs="Times New Roman"/>
        <w:vertAlign w:val="superscript"/>
      </w:rPr>
      <w:t>nd</w:t>
    </w:r>
    <w:r w:rsidRPr="00A43BF2">
      <w:rPr>
        <w:rFonts w:cs="Times New Roman"/>
      </w:rPr>
      <w:t xml:space="preserve"> column</w:t>
    </w:r>
    <w:r w:rsidR="003315EB">
      <w:rPr>
        <w:rFonts w:cs="Times New Roman"/>
      </w:rPr>
      <w:t xml:space="preserve"> and</w:t>
    </w:r>
    <w:r w:rsidRPr="00A43BF2">
      <w:rPr>
        <w:rFonts w:cs="Times New Roman"/>
      </w:rPr>
      <w:t xml:space="preserve"> forward completed form (in Word format) 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685C"/>
    <w:multiLevelType w:val="hybridMultilevel"/>
    <w:tmpl w:val="5A364A38"/>
    <w:lvl w:ilvl="0" w:tplc="CF2ED6C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72CEE5EC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65A0F08"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18F0033C"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60202668">
      <w:numFmt w:val="bullet"/>
      <w:lvlText w:val="•"/>
      <w:lvlJc w:val="left"/>
      <w:pPr>
        <w:ind w:left="3126" w:hanging="360"/>
      </w:pPr>
      <w:rPr>
        <w:rFonts w:hint="default"/>
      </w:rPr>
    </w:lvl>
    <w:lvl w:ilvl="5" w:tplc="CCC8C0BC">
      <w:numFmt w:val="bullet"/>
      <w:lvlText w:val="•"/>
      <w:lvlJc w:val="left"/>
      <w:pPr>
        <w:ind w:left="3697" w:hanging="360"/>
      </w:pPr>
      <w:rPr>
        <w:rFonts w:hint="default"/>
      </w:rPr>
    </w:lvl>
    <w:lvl w:ilvl="6" w:tplc="851E6204">
      <w:numFmt w:val="bullet"/>
      <w:lvlText w:val="•"/>
      <w:lvlJc w:val="left"/>
      <w:pPr>
        <w:ind w:left="4269" w:hanging="360"/>
      </w:pPr>
      <w:rPr>
        <w:rFonts w:hint="default"/>
      </w:rPr>
    </w:lvl>
    <w:lvl w:ilvl="7" w:tplc="A266D0EC">
      <w:numFmt w:val="bullet"/>
      <w:lvlText w:val="•"/>
      <w:lvlJc w:val="left"/>
      <w:pPr>
        <w:ind w:left="4840" w:hanging="360"/>
      </w:pPr>
      <w:rPr>
        <w:rFonts w:hint="default"/>
      </w:rPr>
    </w:lvl>
    <w:lvl w:ilvl="8" w:tplc="8006D82E">
      <w:numFmt w:val="bullet"/>
      <w:lvlText w:val="•"/>
      <w:lvlJc w:val="left"/>
      <w:pPr>
        <w:ind w:left="5412" w:hanging="360"/>
      </w:pPr>
      <w:rPr>
        <w:rFonts w:hint="default"/>
      </w:rPr>
    </w:lvl>
  </w:abstractNum>
  <w:abstractNum w:abstractNumId="1" w15:restartNumberingAfterBreak="0">
    <w:nsid w:val="2AF36F73"/>
    <w:multiLevelType w:val="hybridMultilevel"/>
    <w:tmpl w:val="BC2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444"/>
    <w:multiLevelType w:val="hybridMultilevel"/>
    <w:tmpl w:val="C2E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5DB6"/>
    <w:multiLevelType w:val="hybridMultilevel"/>
    <w:tmpl w:val="DAD8413A"/>
    <w:lvl w:ilvl="0" w:tplc="7D2A380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4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0427"/>
    <w:multiLevelType w:val="hybridMultilevel"/>
    <w:tmpl w:val="BC267214"/>
    <w:lvl w:ilvl="0" w:tplc="F47E2D32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5C2D63FD"/>
    <w:multiLevelType w:val="hybridMultilevel"/>
    <w:tmpl w:val="DBD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8" w15:restartNumberingAfterBreak="0">
    <w:nsid w:val="6B5E35F6"/>
    <w:multiLevelType w:val="hybridMultilevel"/>
    <w:tmpl w:val="B856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63226">
    <w:abstractNumId w:val="5"/>
  </w:num>
  <w:num w:numId="2" w16cid:durableId="404574232">
    <w:abstractNumId w:val="3"/>
  </w:num>
  <w:num w:numId="3" w16cid:durableId="327944605">
    <w:abstractNumId w:val="7"/>
  </w:num>
  <w:num w:numId="4" w16cid:durableId="117375481">
    <w:abstractNumId w:val="0"/>
  </w:num>
  <w:num w:numId="5" w16cid:durableId="1923760872">
    <w:abstractNumId w:val="4"/>
  </w:num>
  <w:num w:numId="6" w16cid:durableId="638650232">
    <w:abstractNumId w:val="1"/>
  </w:num>
  <w:num w:numId="7" w16cid:durableId="1050298754">
    <w:abstractNumId w:val="6"/>
  </w:num>
  <w:num w:numId="8" w16cid:durableId="1522234180">
    <w:abstractNumId w:val="8"/>
  </w:num>
  <w:num w:numId="9" w16cid:durableId="66428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00432"/>
    <w:rsid w:val="00037A41"/>
    <w:rsid w:val="00040488"/>
    <w:rsid w:val="000769A2"/>
    <w:rsid w:val="00077C2F"/>
    <w:rsid w:val="000956B0"/>
    <w:rsid w:val="000A0BE1"/>
    <w:rsid w:val="000A51C7"/>
    <w:rsid w:val="00106267"/>
    <w:rsid w:val="00106948"/>
    <w:rsid w:val="00106A82"/>
    <w:rsid w:val="00120E63"/>
    <w:rsid w:val="00156B78"/>
    <w:rsid w:val="0019579A"/>
    <w:rsid w:val="00210D25"/>
    <w:rsid w:val="0021254D"/>
    <w:rsid w:val="002555B6"/>
    <w:rsid w:val="0027076E"/>
    <w:rsid w:val="002C1F58"/>
    <w:rsid w:val="002F24C2"/>
    <w:rsid w:val="00323F26"/>
    <w:rsid w:val="003315EB"/>
    <w:rsid w:val="00345831"/>
    <w:rsid w:val="0039316E"/>
    <w:rsid w:val="003A6899"/>
    <w:rsid w:val="003D0796"/>
    <w:rsid w:val="003E55E9"/>
    <w:rsid w:val="003F5EC7"/>
    <w:rsid w:val="00421683"/>
    <w:rsid w:val="004800E8"/>
    <w:rsid w:val="00480AAA"/>
    <w:rsid w:val="00494EF5"/>
    <w:rsid w:val="004B2206"/>
    <w:rsid w:val="00523278"/>
    <w:rsid w:val="00590307"/>
    <w:rsid w:val="005B47AD"/>
    <w:rsid w:val="005B4A6E"/>
    <w:rsid w:val="005E54D9"/>
    <w:rsid w:val="005F36C9"/>
    <w:rsid w:val="006020D4"/>
    <w:rsid w:val="006023DC"/>
    <w:rsid w:val="00610B35"/>
    <w:rsid w:val="00647E3E"/>
    <w:rsid w:val="00655609"/>
    <w:rsid w:val="00657D29"/>
    <w:rsid w:val="00664A00"/>
    <w:rsid w:val="00666D99"/>
    <w:rsid w:val="006B6C8F"/>
    <w:rsid w:val="006E5355"/>
    <w:rsid w:val="00750EB0"/>
    <w:rsid w:val="007B15C1"/>
    <w:rsid w:val="007C3332"/>
    <w:rsid w:val="007C549D"/>
    <w:rsid w:val="007E2A33"/>
    <w:rsid w:val="007E463A"/>
    <w:rsid w:val="00801E12"/>
    <w:rsid w:val="008101F1"/>
    <w:rsid w:val="00822F2B"/>
    <w:rsid w:val="00854814"/>
    <w:rsid w:val="00860F38"/>
    <w:rsid w:val="00881897"/>
    <w:rsid w:val="00892301"/>
    <w:rsid w:val="008A63E9"/>
    <w:rsid w:val="008C2161"/>
    <w:rsid w:val="008C5A1F"/>
    <w:rsid w:val="008D21BE"/>
    <w:rsid w:val="008D2FF3"/>
    <w:rsid w:val="008F5A7B"/>
    <w:rsid w:val="00906B71"/>
    <w:rsid w:val="00941625"/>
    <w:rsid w:val="00945398"/>
    <w:rsid w:val="009612B1"/>
    <w:rsid w:val="009E5EC7"/>
    <w:rsid w:val="00A04B6D"/>
    <w:rsid w:val="00A06B4C"/>
    <w:rsid w:val="00A1078C"/>
    <w:rsid w:val="00A2256C"/>
    <w:rsid w:val="00A415E8"/>
    <w:rsid w:val="00A43BF2"/>
    <w:rsid w:val="00AE194F"/>
    <w:rsid w:val="00B07601"/>
    <w:rsid w:val="00B378CB"/>
    <w:rsid w:val="00B46C16"/>
    <w:rsid w:val="00B947BB"/>
    <w:rsid w:val="00BB1728"/>
    <w:rsid w:val="00BD10D7"/>
    <w:rsid w:val="00BE6744"/>
    <w:rsid w:val="00BF64E1"/>
    <w:rsid w:val="00C07881"/>
    <w:rsid w:val="00C17692"/>
    <w:rsid w:val="00C2233D"/>
    <w:rsid w:val="00C34018"/>
    <w:rsid w:val="00C80CAB"/>
    <w:rsid w:val="00C84DB8"/>
    <w:rsid w:val="00CD7CCF"/>
    <w:rsid w:val="00CF6F9E"/>
    <w:rsid w:val="00D05268"/>
    <w:rsid w:val="00D218D9"/>
    <w:rsid w:val="00D2361B"/>
    <w:rsid w:val="00D26A85"/>
    <w:rsid w:val="00D428B1"/>
    <w:rsid w:val="00DD4D18"/>
    <w:rsid w:val="00DF0E12"/>
    <w:rsid w:val="00E03E97"/>
    <w:rsid w:val="00E162F4"/>
    <w:rsid w:val="00E502A5"/>
    <w:rsid w:val="00E840B7"/>
    <w:rsid w:val="00EB11CE"/>
    <w:rsid w:val="00F12580"/>
    <w:rsid w:val="00F15AEA"/>
    <w:rsid w:val="00F44BFF"/>
    <w:rsid w:val="00F461D5"/>
    <w:rsid w:val="00F46D5B"/>
    <w:rsid w:val="00F65CBD"/>
    <w:rsid w:val="00F973A0"/>
    <w:rsid w:val="00FA4A4E"/>
    <w:rsid w:val="00FB7579"/>
    <w:rsid w:val="00FF6D2D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7D29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D23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2BD52A80FA4FBED4D0D77A69E74E" ma:contentTypeVersion="4" ma:contentTypeDescription="Create a new document." ma:contentTypeScope="" ma:versionID="22e81a231ef3a2876e05141980d8d3ec">
  <xsd:schema xmlns:xsd="http://www.w3.org/2001/XMLSchema" xmlns:xs="http://www.w3.org/2001/XMLSchema" xmlns:p="http://schemas.microsoft.com/office/2006/metadata/properties" xmlns:ns2="d702d018-44e8-4b9d-be7e-99be60288983" targetNamespace="http://schemas.microsoft.com/office/2006/metadata/properties" ma:root="true" ma:fieldsID="0d11b1a4ce09388ac67d192fb0aeb77e" ns2:_="">
    <xsd:import namespace="d702d018-44e8-4b9d-be7e-99be6028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d018-44e8-4b9d-be7e-99be602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6499-AC45-4622-B518-69F6BD2D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57197-30F0-4490-AB09-90F2DAF32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d018-44e8-4b9d-be7e-99be6028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37F70-F775-45BD-B6B2-1AA225344DC4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702d018-44e8-4b9d-be7e-99be602889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D0FCFE-06F8-46A4-9AA4-E857D0F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520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3</cp:revision>
  <cp:lastPrinted>2022-06-15T20:34:00Z</cp:lastPrinted>
  <dcterms:created xsi:type="dcterms:W3CDTF">2025-11-04T18:55:00Z</dcterms:created>
  <dcterms:modified xsi:type="dcterms:W3CDTF">2025-11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2BD52A80FA4FBED4D0D77A69E74E</vt:lpwstr>
  </property>
</Properties>
</file>